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99" w:rsidRDefault="00267499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E559EA">
        <w:rPr>
          <w:rFonts w:ascii="Times New Roman" w:eastAsia="Times New Roman" w:hAnsi="Times New Roman"/>
          <w:b/>
          <w:sz w:val="28"/>
          <w:szCs w:val="28"/>
        </w:rPr>
        <w:t>Критерии экспертизы инновационных проектов (программ)</w:t>
      </w:r>
    </w:p>
    <w:p w:rsidR="000E77AE" w:rsidRPr="000E77AE" w:rsidRDefault="000E77AE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E77AE">
        <w:rPr>
          <w:rFonts w:ascii="Times New Roman" w:eastAsia="Times New Roman" w:hAnsi="Times New Roman"/>
          <w:sz w:val="28"/>
          <w:szCs w:val="28"/>
        </w:rPr>
        <w:t>(для образовательных организаций)</w:t>
      </w:r>
    </w:p>
    <w:p w:rsidR="00267499" w:rsidRPr="00E559EA" w:rsidRDefault="00267499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5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284"/>
      </w:tblGrid>
      <w:tr w:rsidR="00267499" w:rsidRPr="005C729F" w:rsidTr="000236E7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ритерий экспертизы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right="1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0 - 3  баллов</w:t>
            </w:r>
          </w:p>
        </w:tc>
      </w:tr>
      <w:tr w:rsidR="00267499" w:rsidRPr="005C729F" w:rsidTr="000236E7">
        <w:trPr>
          <w:trHeight w:hRule="exact" w:val="16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Соответствие предложений образовательной организации, минимальным требованиям ожидаемых результатов и соответствие темы проекта номинации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tabs>
                <w:tab w:val="left" w:pos="423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Если предложение ниже минимальных требований или минимальные требования не представлены в полном объеме или тема проекта не соответствует номинации,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работа отклоняется</w:t>
            </w:r>
          </w:p>
        </w:tc>
      </w:tr>
      <w:tr w:rsidR="00267499" w:rsidRPr="005C729F" w:rsidTr="000236E7">
        <w:trPr>
          <w:trHeight w:hRule="exact"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Актуальность проблемы реализуемой инновации и оригинальность подходов к ее решению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tabs>
                <w:tab w:val="left" w:pos="423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овый подход (2), модернизация массово-педагогической практики в собственной организации (1), отсутствует (0)</w:t>
            </w:r>
          </w:p>
        </w:tc>
      </w:tr>
      <w:tr w:rsidR="00267499" w:rsidRPr="005C729F" w:rsidTr="000236E7">
        <w:trPr>
          <w:trHeight w:hRule="exact"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Наличие продукта инновационной деятельности, готового к тиражированию 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shd w:val="clear" w:color="auto" w:fill="FFFFFF"/>
              <w:tabs>
                <w:tab w:val="left" w:pos="423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Инновационный продукт готов или требует небольшой доработки (2), инновационный продукт находится в разработке (1), отсутствие инновационного продукта (0)</w:t>
            </w:r>
          </w:p>
        </w:tc>
      </w:tr>
      <w:tr w:rsidR="00267499" w:rsidRPr="005C729F" w:rsidTr="000236E7">
        <w:trPr>
          <w:trHeight w:hRule="exact" w:val="1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Степень детализации и проработки программы инновационной деятельности, плана-графика выполнения работ 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tabs>
                <w:tab w:val="left" w:pos="423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Согласованность цели, задач, видов работ, содержания программы инновационной деятельности, ожидаемых результатов и плана-графика выполнения работ: полностью соответствует (2), частично соответствует (1), не соответствует (0)</w:t>
            </w:r>
          </w:p>
        </w:tc>
      </w:tr>
      <w:tr w:rsidR="00267499" w:rsidRPr="005C729F" w:rsidTr="000236E7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</w:rPr>
              <w:t>Степень обоснованности финансовых, материальных, кадровых ресурсов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ность материально-технической базы для развития инновации (1), отсутствие обоснованности материально-технической базы (0).</w:t>
            </w:r>
          </w:p>
          <w:p w:rsidR="00267499" w:rsidRPr="005C729F" w:rsidRDefault="00267499" w:rsidP="000236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(научного) консультанта (1)</w:t>
            </w:r>
          </w:p>
        </w:tc>
      </w:tr>
      <w:tr w:rsidR="00267499" w:rsidRPr="005C729F" w:rsidTr="000236E7">
        <w:trPr>
          <w:trHeight w:val="2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Масштабность (размер) методической сети, сформированной и поддерживаемой образовательной организацией по направлению инновационной деятельности 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Количество </w:t>
            </w:r>
            <w:r w:rsidRPr="005C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 своего муниципалитета в методической сети: 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C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организаций (0) баллов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C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C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организаций – (1) балл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C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рганизация и более – (2) балла</w:t>
            </w:r>
          </w:p>
          <w:p w:rsidR="00267499" w:rsidRPr="005C729F" w:rsidRDefault="00267499" w:rsidP="000236E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- участники сети из одного муниципалитета (0); участники сети из двух муниципалитетов (1); </w:t>
            </w:r>
          </w:p>
          <w:p w:rsidR="00267499" w:rsidRPr="005C729F" w:rsidRDefault="00267499" w:rsidP="000236E7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участники сети из трех и более муниципалитетов (2); более десяти муниципалитетов (3)</w:t>
            </w:r>
          </w:p>
          <w:p w:rsidR="00267499" w:rsidRPr="005C729F" w:rsidRDefault="00267499" w:rsidP="000236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- план развития и поддержки авторской методической сети на три года: наличие (1), отсутствие (0)</w:t>
            </w:r>
          </w:p>
        </w:tc>
      </w:tr>
      <w:tr w:rsidR="00267499" w:rsidRPr="005C729F" w:rsidTr="00267499">
        <w:trPr>
          <w:trHeight w:hRule="exact" w:val="2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499" w:rsidRPr="005C729F" w:rsidRDefault="00267499" w:rsidP="000236E7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sz w:val="24"/>
                <w:szCs w:val="24"/>
              </w:rPr>
              <w:t>Потенциал использования результатов реализации проекта/программы в образовательных организациях Краснодарского края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Default="00267499" w:rsidP="000236E7">
            <w:pPr>
              <w:shd w:val="clear" w:color="auto" w:fill="FFFFFF"/>
              <w:tabs>
                <w:tab w:val="left" w:pos="423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Возможность тиражирования инновации в процессе реализа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ции проекта:</w:t>
            </w:r>
          </w:p>
          <w:p w:rsidR="00267499" w:rsidRPr="005C729F" w:rsidRDefault="00267499" w:rsidP="000236E7">
            <w:pPr>
              <w:shd w:val="clear" w:color="auto" w:fill="FFFFFF"/>
              <w:tabs>
                <w:tab w:val="left" w:pos="423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- </w:t>
            </w: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а базе своего муниципалитета (1);</w:t>
            </w:r>
          </w:p>
          <w:p w:rsidR="00267499" w:rsidRPr="005C729F" w:rsidRDefault="00267499" w:rsidP="000236E7">
            <w:pPr>
              <w:shd w:val="clear" w:color="auto" w:fill="FFFFFF"/>
              <w:tabs>
                <w:tab w:val="left" w:pos="423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-на базе образовательных организаций нескольких муниципалитетов (2);</w:t>
            </w:r>
          </w:p>
          <w:p w:rsidR="00267499" w:rsidRPr="005C729F" w:rsidRDefault="00267499" w:rsidP="000236E7">
            <w:pPr>
              <w:tabs>
                <w:tab w:val="left" w:pos="423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29F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- конкретизация перспектив реализации инновации: прописана подробно (2); требует доработки (1); не показана (0)</w:t>
            </w:r>
          </w:p>
        </w:tc>
      </w:tr>
    </w:tbl>
    <w:p w:rsidR="006F7114" w:rsidRDefault="006F7114" w:rsidP="00267499">
      <w:pPr>
        <w:widowControl w:val="0"/>
        <w:tabs>
          <w:tab w:val="left" w:pos="1276"/>
        </w:tabs>
        <w:spacing w:after="0" w:line="278" w:lineRule="exact"/>
        <w:ind w:left="5670"/>
        <w:rPr>
          <w:rFonts w:ascii="Times New Roman" w:eastAsia="Times New Roman" w:hAnsi="Times New Roman"/>
          <w:sz w:val="28"/>
          <w:szCs w:val="28"/>
        </w:rPr>
      </w:pPr>
    </w:p>
    <w:p w:rsidR="006F7114" w:rsidRDefault="006F7114" w:rsidP="00267499">
      <w:pPr>
        <w:widowControl w:val="0"/>
        <w:tabs>
          <w:tab w:val="left" w:pos="1276"/>
        </w:tabs>
        <w:spacing w:after="0" w:line="278" w:lineRule="exact"/>
        <w:ind w:left="5670"/>
        <w:rPr>
          <w:rFonts w:ascii="Times New Roman" w:eastAsia="Times New Roman" w:hAnsi="Times New Roman"/>
          <w:sz w:val="28"/>
          <w:szCs w:val="28"/>
        </w:rPr>
      </w:pPr>
    </w:p>
    <w:p w:rsidR="006F7114" w:rsidRDefault="006F7114" w:rsidP="00267499">
      <w:pPr>
        <w:widowControl w:val="0"/>
        <w:tabs>
          <w:tab w:val="left" w:pos="1276"/>
        </w:tabs>
        <w:spacing w:after="0" w:line="278" w:lineRule="exact"/>
        <w:ind w:left="5670"/>
        <w:rPr>
          <w:rFonts w:ascii="Times New Roman" w:eastAsia="Times New Roman" w:hAnsi="Times New Roman"/>
          <w:sz w:val="28"/>
          <w:szCs w:val="28"/>
        </w:rPr>
      </w:pPr>
    </w:p>
    <w:p w:rsidR="006F7114" w:rsidRDefault="006F7114" w:rsidP="00267499">
      <w:pPr>
        <w:widowControl w:val="0"/>
        <w:tabs>
          <w:tab w:val="left" w:pos="1276"/>
        </w:tabs>
        <w:spacing w:after="0" w:line="278" w:lineRule="exact"/>
        <w:ind w:left="5670"/>
        <w:rPr>
          <w:rFonts w:ascii="Times New Roman" w:eastAsia="Times New Roman" w:hAnsi="Times New Roman"/>
          <w:sz w:val="28"/>
          <w:szCs w:val="28"/>
        </w:rPr>
      </w:pPr>
    </w:p>
    <w:p w:rsidR="00267499" w:rsidRPr="00E559EA" w:rsidRDefault="00267499" w:rsidP="006F7114">
      <w:pPr>
        <w:widowControl w:val="0"/>
        <w:tabs>
          <w:tab w:val="left" w:pos="1276"/>
        </w:tabs>
        <w:spacing w:after="0" w:line="278" w:lineRule="exact"/>
        <w:ind w:left="5670"/>
        <w:jc w:val="right"/>
        <w:rPr>
          <w:rFonts w:ascii="Times New Roman" w:eastAsia="Times New Roman" w:hAnsi="Times New Roman"/>
          <w:sz w:val="28"/>
          <w:szCs w:val="28"/>
        </w:rPr>
      </w:pPr>
      <w:r w:rsidRPr="00E559EA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иложение</w:t>
      </w:r>
      <w:r w:rsidRPr="00E559EA">
        <w:rPr>
          <w:rFonts w:ascii="Times New Roman" w:eastAsia="Times New Roman" w:hAnsi="Times New Roman"/>
          <w:sz w:val="28"/>
          <w:szCs w:val="28"/>
        </w:rPr>
        <w:t xml:space="preserve"> </w:t>
      </w:r>
      <w:r w:rsidR="006F7114">
        <w:rPr>
          <w:rFonts w:ascii="Times New Roman" w:eastAsia="Times New Roman" w:hAnsi="Times New Roman"/>
          <w:sz w:val="28"/>
          <w:szCs w:val="28"/>
        </w:rPr>
        <w:t>6.</w:t>
      </w:r>
    </w:p>
    <w:p w:rsidR="00267499" w:rsidRPr="00E559EA" w:rsidRDefault="00267499" w:rsidP="00267499">
      <w:pPr>
        <w:widowControl w:val="0"/>
        <w:spacing w:after="0" w:line="317" w:lineRule="exact"/>
        <w:ind w:left="4253" w:right="3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7499" w:rsidRPr="00E559EA" w:rsidRDefault="00267499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lastRenderedPageBreak/>
        <w:t>Критерии экспертизы инновационных проектов (программ)</w:t>
      </w:r>
    </w:p>
    <w:p w:rsidR="00267499" w:rsidRDefault="00267499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6749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для муниципальных органов управления образованием </w:t>
      </w:r>
    </w:p>
    <w:p w:rsidR="00267499" w:rsidRPr="00267499" w:rsidRDefault="00267499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территориальных методических служб)</w:t>
      </w:r>
    </w:p>
    <w:p w:rsidR="00267499" w:rsidRPr="00E559EA" w:rsidRDefault="00267499" w:rsidP="0026749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5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245"/>
        <w:gridCol w:w="5874"/>
      </w:tblGrid>
      <w:tr w:rsidR="00267499" w:rsidRPr="00176A77" w:rsidTr="000236E7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ритерий экспертиз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ind w:right="1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0 -3  баллов</w:t>
            </w:r>
          </w:p>
        </w:tc>
      </w:tr>
      <w:tr w:rsidR="00267499" w:rsidRPr="00176A77" w:rsidTr="000236E7">
        <w:trPr>
          <w:trHeight w:hRule="exact" w:val="1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Соответствие предложений образовательной организации, минимальным требованиям ожидаемых результатов и соответствие темы проекта номинаци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tabs>
                <w:tab w:val="left" w:pos="4236"/>
              </w:tabs>
              <w:spacing w:after="0" w:line="240" w:lineRule="auto"/>
              <w:ind w:left="157"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Если предложение ниже минимальных требований или минимальные требования не представлены в полном объеме или тема проекта не соответствует номинации,  работа отклоняется</w:t>
            </w:r>
          </w:p>
        </w:tc>
      </w:tr>
      <w:tr w:rsidR="00267499" w:rsidRPr="00176A77" w:rsidTr="000236E7">
        <w:trPr>
          <w:trHeight w:hRule="exact"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Актуальность проблемы реализуемой инновации и оригинальность подходов к ее решению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tabs>
                <w:tab w:val="left" w:pos="4236"/>
              </w:tabs>
              <w:spacing w:after="0" w:line="240" w:lineRule="auto"/>
              <w:ind w:left="157"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овый подход (2), модернизация массово-педагогической практики в собственной организации (1), отсутствует (0)</w:t>
            </w:r>
          </w:p>
        </w:tc>
      </w:tr>
      <w:tr w:rsidR="00267499" w:rsidRPr="00176A77" w:rsidTr="000236E7">
        <w:trPr>
          <w:trHeight w:hRule="exact"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shd w:val="clear" w:color="auto" w:fill="FFFFFF"/>
              <w:spacing w:after="0" w:line="240" w:lineRule="auto"/>
              <w:ind w:left="69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Наличие продукта инновационной деятельности, готового к тиражированию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shd w:val="clear" w:color="auto" w:fill="FFFFFF"/>
              <w:tabs>
                <w:tab w:val="left" w:pos="4236"/>
              </w:tabs>
              <w:spacing w:after="0" w:line="240" w:lineRule="auto"/>
              <w:ind w:left="157" w:right="184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Инновационный продукт готов или требует небольшой доработки (2), инновационный продукт находится в разработке (1), отсутствие инновационного продукта (0)</w:t>
            </w:r>
          </w:p>
        </w:tc>
      </w:tr>
      <w:tr w:rsidR="00267499" w:rsidRPr="00176A77" w:rsidTr="00267499">
        <w:trPr>
          <w:trHeight w:val="14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Степень детализации и проработки программы инновационной деятельности, плана-графика выполнения работ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tabs>
                <w:tab w:val="left" w:pos="4236"/>
              </w:tabs>
              <w:spacing w:after="0" w:line="240" w:lineRule="auto"/>
              <w:ind w:left="157"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Согласованность цели, задач, видов работ, содержания программы инновационной деятельности, ожидаемых результатов и плана-графика выполнения работ: полностью соответствует (2), частично соответствует (1), не соответствует (0)</w:t>
            </w:r>
          </w:p>
        </w:tc>
      </w:tr>
      <w:tr w:rsidR="00267499" w:rsidRPr="00176A77" w:rsidTr="00267499">
        <w:trPr>
          <w:trHeight w:val="1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</w:rPr>
              <w:t>Степень обоснованности финансовых, материальных, кадровых ресурсов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shd w:val="clear" w:color="auto" w:fill="FFFFFF"/>
              <w:spacing w:after="0" w:line="240" w:lineRule="auto"/>
              <w:ind w:left="157" w:right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ность материально-технической базы для развития инновации (1), отсутствие обоснованности материально-технической базы (0).</w:t>
            </w:r>
          </w:p>
          <w:p w:rsidR="00267499" w:rsidRPr="00176A77" w:rsidRDefault="00267499" w:rsidP="000236E7">
            <w:pPr>
              <w:spacing w:after="0" w:line="240" w:lineRule="auto"/>
              <w:ind w:left="157"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(научного) консультанта (1)</w:t>
            </w:r>
          </w:p>
        </w:tc>
      </w:tr>
      <w:tr w:rsidR="00267499" w:rsidRPr="00176A77" w:rsidTr="000236E7">
        <w:trPr>
          <w:trHeight w:hRule="exact" w:val="3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Масштабность (размер) методической сети, сформированной и поддерживаемой образовательной организацией по направлению инновационной деятельности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shd w:val="clear" w:color="auto" w:fill="FFFFFF"/>
              <w:spacing w:after="0" w:line="240" w:lineRule="auto"/>
              <w:ind w:left="157" w:right="184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Количество </w:t>
            </w:r>
            <w:r w:rsidRPr="00176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организаций своего муниципалитета в методической сети: 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76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организаций (0) баллов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76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76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организаций – (1) балл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76A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рганизация и более – (2) балла</w:t>
            </w:r>
          </w:p>
          <w:p w:rsidR="00267499" w:rsidRPr="00176A77" w:rsidRDefault="00267499" w:rsidP="000236E7">
            <w:pPr>
              <w:shd w:val="clear" w:color="auto" w:fill="FFFFFF"/>
              <w:spacing w:after="0" w:line="240" w:lineRule="auto"/>
              <w:ind w:left="157" w:right="184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- Участники сети из одного муниципалитета (0); участники сети из двух муниципалитетов (1); участники сети из трех и более муниципалитетов (2); более десяти муниципалитетов (3)</w:t>
            </w:r>
          </w:p>
          <w:p w:rsidR="00267499" w:rsidRPr="00176A77" w:rsidRDefault="00267499" w:rsidP="000236E7">
            <w:pPr>
              <w:spacing w:after="0" w:line="240" w:lineRule="auto"/>
              <w:ind w:left="157"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- План развития и поддержки авторской методической сети на три года: наличие (1), отсутствие (0)</w:t>
            </w:r>
          </w:p>
        </w:tc>
      </w:tr>
      <w:tr w:rsidR="00267499" w:rsidRPr="00176A77" w:rsidTr="000236E7">
        <w:trPr>
          <w:trHeight w:hRule="exact" w:val="2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</w:rPr>
              <w:t>Потенциал использования результатов реализации проекта/программы в образовательных организациях Краснодарского кра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Default="00267499" w:rsidP="000236E7">
            <w:pPr>
              <w:shd w:val="clear" w:color="auto" w:fill="FFFFFF"/>
              <w:tabs>
                <w:tab w:val="left" w:pos="4236"/>
              </w:tabs>
              <w:spacing w:after="0" w:line="240" w:lineRule="auto"/>
              <w:ind w:left="157" w:right="184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Возможность тиражирования инновации в процессе реализации проекта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:</w:t>
            </w:r>
          </w:p>
          <w:p w:rsidR="00267499" w:rsidRPr="00176A77" w:rsidRDefault="00267499" w:rsidP="000236E7">
            <w:pPr>
              <w:shd w:val="clear" w:color="auto" w:fill="FFFFFF"/>
              <w:tabs>
                <w:tab w:val="left" w:pos="4236"/>
              </w:tabs>
              <w:spacing w:after="0" w:line="240" w:lineRule="auto"/>
              <w:ind w:left="157" w:right="184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-</w:t>
            </w: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на базе УО/ТМС более 2-х муниципалитетов (2);</w:t>
            </w:r>
          </w:p>
          <w:p w:rsidR="00267499" w:rsidRPr="00176A77" w:rsidRDefault="00267499" w:rsidP="000236E7">
            <w:pPr>
              <w:shd w:val="clear" w:color="auto" w:fill="FFFFFF"/>
              <w:tabs>
                <w:tab w:val="left" w:pos="4236"/>
              </w:tabs>
              <w:spacing w:after="0" w:line="240" w:lineRule="auto"/>
              <w:ind w:left="157" w:right="184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- на базе 2-х муниципалитетов (1); </w:t>
            </w:r>
          </w:p>
          <w:p w:rsidR="00267499" w:rsidRPr="00176A77" w:rsidRDefault="00267499" w:rsidP="000236E7">
            <w:pPr>
              <w:tabs>
                <w:tab w:val="left" w:pos="4236"/>
              </w:tabs>
              <w:spacing w:after="0" w:line="240" w:lineRule="auto"/>
              <w:ind w:left="157" w:righ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- конкретизация перспектив реализации инновации: прописана подробно (2); требует доработки (1); не показана (0)</w:t>
            </w:r>
          </w:p>
        </w:tc>
      </w:tr>
      <w:tr w:rsidR="00267499" w:rsidRPr="00176A77" w:rsidTr="000236E7">
        <w:trPr>
          <w:trHeight w:hRule="exact" w:val="2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A77">
              <w:rPr>
                <w:rFonts w:ascii="Times New Roman" w:eastAsia="Times New Roman" w:hAnsi="Times New Roman"/>
                <w:sz w:val="24"/>
                <w:szCs w:val="24"/>
              </w:rPr>
              <w:t>Оценка результатов деятельности  в направлении поддержки и развития  инновационной инфраструктуры (оценивается методом самооценки)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499" w:rsidRPr="00176A77" w:rsidRDefault="00267499" w:rsidP="000236E7">
            <w:pPr>
              <w:shd w:val="clear" w:color="auto" w:fill="FFFFFF"/>
              <w:tabs>
                <w:tab w:val="left" w:pos="4236"/>
              </w:tabs>
              <w:spacing w:after="0" w:line="240" w:lineRule="auto"/>
              <w:ind w:left="157" w:right="184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аличие образовательных организаций, имеющих статус муниципальной инновационной площадки: не менее 3-х (1); более 4-х (2); более 10-ти (3);</w:t>
            </w:r>
          </w:p>
          <w:p w:rsidR="00267499" w:rsidRPr="00176A77" w:rsidRDefault="00267499" w:rsidP="000236E7">
            <w:pPr>
              <w:shd w:val="clear" w:color="auto" w:fill="FFFFFF"/>
              <w:tabs>
                <w:tab w:val="left" w:pos="4236"/>
              </w:tabs>
              <w:spacing w:after="0" w:line="240" w:lineRule="auto"/>
              <w:ind w:left="157" w:right="184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наличие образовательных организаций, имеющих статус краевой инновационной площадки: одна (1); 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  </w:t>
            </w: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е </w:t>
            </w: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 xml:space="preserve"> (2); более 2-х (</w:t>
            </w:r>
            <w:r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4</w:t>
            </w: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);</w:t>
            </w:r>
          </w:p>
          <w:p w:rsidR="00267499" w:rsidRPr="00176A77" w:rsidRDefault="00267499" w:rsidP="000236E7">
            <w:pPr>
              <w:shd w:val="clear" w:color="auto" w:fill="FFFFFF"/>
              <w:tabs>
                <w:tab w:val="left" w:pos="4236"/>
              </w:tabs>
              <w:spacing w:after="0" w:line="240" w:lineRule="auto"/>
              <w:ind w:left="157" w:right="184"/>
              <w:jc w:val="both"/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</w:pPr>
            <w:r w:rsidRPr="00176A77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наличие образовательных организаций, имеющих статус федеральной инновационной площадки: 3 балла за каждую площадку.</w:t>
            </w:r>
          </w:p>
        </w:tc>
      </w:tr>
    </w:tbl>
    <w:p w:rsidR="00267499" w:rsidRDefault="00267499" w:rsidP="00267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7499" w:rsidRDefault="00267499" w:rsidP="00267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7499" w:rsidRDefault="00267499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A16" w:rsidRDefault="006C5A16" w:rsidP="00A90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C5A16" w:rsidSect="000236E7">
      <w:headerReference w:type="first" r:id="rId8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BC" w:rsidRDefault="00CA36BC" w:rsidP="00130CB9">
      <w:pPr>
        <w:spacing w:after="0" w:line="240" w:lineRule="auto"/>
      </w:pPr>
      <w:r>
        <w:separator/>
      </w:r>
    </w:p>
  </w:endnote>
  <w:endnote w:type="continuationSeparator" w:id="0">
    <w:p w:rsidR="00CA36BC" w:rsidRDefault="00CA36BC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BC" w:rsidRDefault="00CA36BC" w:rsidP="00130CB9">
      <w:pPr>
        <w:spacing w:after="0" w:line="240" w:lineRule="auto"/>
      </w:pPr>
      <w:r>
        <w:separator/>
      </w:r>
    </w:p>
  </w:footnote>
  <w:footnote w:type="continuationSeparator" w:id="0">
    <w:p w:rsidR="00CA36BC" w:rsidRDefault="00CA36BC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35" w:rsidRDefault="00CD6E3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DD8F00" wp14:editId="1EC39D43">
              <wp:simplePos x="0" y="0"/>
              <wp:positionH relativeFrom="page">
                <wp:posOffset>7239000</wp:posOffset>
              </wp:positionH>
              <wp:positionV relativeFrom="page">
                <wp:posOffset>2314575</wp:posOffset>
              </wp:positionV>
              <wp:extent cx="3048000" cy="503555"/>
              <wp:effectExtent l="0" t="0" r="0" b="762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E35" w:rsidRPr="00A132DA" w:rsidRDefault="00CD6E35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D8F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70pt;margin-top:182.25pt;width:240pt;height:39.6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    <v:textbox style="mso-fit-shape-to-text:t" inset="0,0,0,0">
                <w:txbxContent>
                  <w:p w:rsidR="00CD6E35" w:rsidRPr="00A132DA" w:rsidRDefault="00CD6E35">
                    <w:pPr>
                      <w:spacing w:line="24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7" w15:restartNumberingAfterBreak="0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0" w15:restartNumberingAfterBreak="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8" w15:restartNumberingAfterBreak="0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 w15:restartNumberingAfterBreak="0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6"/>
  </w:num>
  <w:num w:numId="4">
    <w:abstractNumId w:val="25"/>
  </w:num>
  <w:num w:numId="5">
    <w:abstractNumId w:val="35"/>
  </w:num>
  <w:num w:numId="6">
    <w:abstractNumId w:val="38"/>
  </w:num>
  <w:num w:numId="7">
    <w:abstractNumId w:val="10"/>
  </w:num>
  <w:num w:numId="8">
    <w:abstractNumId w:val="23"/>
  </w:num>
  <w:num w:numId="9">
    <w:abstractNumId w:val="9"/>
  </w:num>
  <w:num w:numId="10">
    <w:abstractNumId w:val="28"/>
  </w:num>
  <w:num w:numId="11">
    <w:abstractNumId w:val="33"/>
  </w:num>
  <w:num w:numId="12">
    <w:abstractNumId w:val="7"/>
  </w:num>
  <w:num w:numId="13">
    <w:abstractNumId w:val="37"/>
  </w:num>
  <w:num w:numId="14">
    <w:abstractNumId w:val="27"/>
  </w:num>
  <w:num w:numId="15">
    <w:abstractNumId w:val="14"/>
  </w:num>
  <w:num w:numId="16">
    <w:abstractNumId w:val="4"/>
  </w:num>
  <w:num w:numId="17">
    <w:abstractNumId w:val="2"/>
  </w:num>
  <w:num w:numId="18">
    <w:abstractNumId w:val="39"/>
  </w:num>
  <w:num w:numId="19">
    <w:abstractNumId w:val="30"/>
  </w:num>
  <w:num w:numId="20">
    <w:abstractNumId w:val="13"/>
  </w:num>
  <w:num w:numId="21">
    <w:abstractNumId w:val="3"/>
  </w:num>
  <w:num w:numId="22">
    <w:abstractNumId w:val="15"/>
  </w:num>
  <w:num w:numId="23">
    <w:abstractNumId w:val="21"/>
  </w:num>
  <w:num w:numId="24">
    <w:abstractNumId w:val="19"/>
  </w:num>
  <w:num w:numId="25">
    <w:abstractNumId w:val="32"/>
  </w:num>
  <w:num w:numId="26">
    <w:abstractNumId w:val="12"/>
  </w:num>
  <w:num w:numId="27">
    <w:abstractNumId w:va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  <w:num w:numId="35">
    <w:abstractNumId w:val="11"/>
  </w:num>
  <w:num w:numId="36">
    <w:abstractNumId w:val="0"/>
  </w:num>
  <w:num w:numId="37">
    <w:abstractNumId w:val="20"/>
  </w:num>
  <w:num w:numId="38">
    <w:abstractNumId w:val="26"/>
  </w:num>
  <w:num w:numId="39">
    <w:abstractNumId w:val="6"/>
  </w:num>
  <w:num w:numId="40">
    <w:abstractNumId w:val="29"/>
  </w:num>
  <w:num w:numId="41">
    <w:abstractNumId w:val="1"/>
  </w:num>
  <w:num w:numId="42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80"/>
    <w:rsid w:val="000014D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A0FD4"/>
    <w:rsid w:val="000A156B"/>
    <w:rsid w:val="000A1ADC"/>
    <w:rsid w:val="000A2CF4"/>
    <w:rsid w:val="000A6230"/>
    <w:rsid w:val="000A7EE5"/>
    <w:rsid w:val="000B13FA"/>
    <w:rsid w:val="000B1EF9"/>
    <w:rsid w:val="000B389F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6126"/>
    <w:rsid w:val="00236DD4"/>
    <w:rsid w:val="00237D6A"/>
    <w:rsid w:val="00241B8D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2E70"/>
    <w:rsid w:val="00263618"/>
    <w:rsid w:val="00264FC5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398F"/>
    <w:rsid w:val="002F3FC6"/>
    <w:rsid w:val="002F45CC"/>
    <w:rsid w:val="0030194C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52B4"/>
    <w:rsid w:val="004F5349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D3179"/>
    <w:rsid w:val="005D3C7F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4AD9"/>
    <w:rsid w:val="006B75AB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D75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6CD4"/>
    <w:rsid w:val="007E7105"/>
    <w:rsid w:val="007F182E"/>
    <w:rsid w:val="00801DC4"/>
    <w:rsid w:val="00803FBA"/>
    <w:rsid w:val="008063F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4129"/>
    <w:rsid w:val="009947E1"/>
    <w:rsid w:val="00994F9D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29C8"/>
    <w:rsid w:val="00A13368"/>
    <w:rsid w:val="00A13A4C"/>
    <w:rsid w:val="00A14B38"/>
    <w:rsid w:val="00A14EB3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68"/>
    <w:rsid w:val="00B536C7"/>
    <w:rsid w:val="00B538A8"/>
    <w:rsid w:val="00B5667D"/>
    <w:rsid w:val="00B604D3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401"/>
    <w:rsid w:val="00BE5481"/>
    <w:rsid w:val="00BE5DEE"/>
    <w:rsid w:val="00BE6AB1"/>
    <w:rsid w:val="00BE7ADB"/>
    <w:rsid w:val="00BF2969"/>
    <w:rsid w:val="00BF3194"/>
    <w:rsid w:val="00BF7C94"/>
    <w:rsid w:val="00C02397"/>
    <w:rsid w:val="00C02EEC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A36BC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26F92-5FE9-4331-B5EF-4EB0B8CF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FD07-7DD2-43FB-82E5-38341B58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Дарья А. Никонова</cp:lastModifiedBy>
  <cp:revision>2</cp:revision>
  <cp:lastPrinted>2018-04-13T08:19:00Z</cp:lastPrinted>
  <dcterms:created xsi:type="dcterms:W3CDTF">2019-09-05T08:39:00Z</dcterms:created>
  <dcterms:modified xsi:type="dcterms:W3CDTF">2019-09-05T08:39:00Z</dcterms:modified>
</cp:coreProperties>
</file>